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pPr>
        <w:spacing w:after="226" w:line="259" w:lineRule="auto"/>
        <w:ind w:left="1116" w:right="0" w:firstLine="0"/>
        <w:jc w:val="center"/>
      </w:pPr>
      <w:r>
        <w:rPr>
          <w:sz w:val="44"/>
        </w:rP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27E5CC8"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56016A">
        <w:rPr>
          <w:rFonts w:hint="eastAsia"/>
          <w:sz w:val="56"/>
        </w:rPr>
        <w:t>2</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23EA18C0" w:rsidR="00805C33" w:rsidRDefault="00805C33" w:rsidP="004D1AD1">
      <w:pPr>
        <w:spacing w:after="243" w:line="259" w:lineRule="auto"/>
        <w:ind w:left="0" w:right="0" w:firstLine="0"/>
        <w:jc w:val="center"/>
      </w:pPr>
    </w:p>
    <w:p w14:paraId="02B9E6E3" w14:textId="37EBC48F" w:rsidR="004D1AD1" w:rsidRDefault="004D1AD1" w:rsidP="004D1AD1">
      <w:pPr>
        <w:spacing w:after="243" w:line="259" w:lineRule="auto"/>
        <w:ind w:left="0" w:right="0" w:firstLine="0"/>
        <w:jc w:val="center"/>
      </w:pPr>
    </w:p>
    <w:p w14:paraId="69A382DE" w14:textId="769210B6" w:rsidR="004D1AD1" w:rsidRDefault="004D1AD1" w:rsidP="004D1AD1">
      <w:pPr>
        <w:spacing w:after="243" w:line="259" w:lineRule="auto"/>
        <w:ind w:left="0" w:right="0" w:firstLine="0"/>
        <w:jc w:val="center"/>
      </w:pPr>
    </w:p>
    <w:p w14:paraId="7ADA77A1" w14:textId="37BF346A" w:rsidR="004D1AD1" w:rsidRDefault="004D1AD1" w:rsidP="004D1AD1">
      <w:pPr>
        <w:spacing w:after="243" w:line="259" w:lineRule="auto"/>
        <w:ind w:left="0" w:right="0" w:firstLine="0"/>
        <w:jc w:val="center"/>
      </w:pPr>
    </w:p>
    <w:p w14:paraId="01B83335" w14:textId="1783B9A2"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7630747F" w:rsidR="004D1AD1" w:rsidRPr="00810CF7" w:rsidRDefault="0056016A" w:rsidP="004D1AD1">
      <w:pPr>
        <w:spacing w:after="243" w:line="259" w:lineRule="auto"/>
        <w:ind w:left="0" w:right="0" w:firstLine="0"/>
        <w:jc w:val="center"/>
        <w:rPr>
          <w:sz w:val="32"/>
          <w:szCs w:val="32"/>
        </w:rPr>
      </w:pPr>
      <w:r w:rsidRPr="004B1D7E">
        <w:rPr>
          <w:rFonts w:hint="eastAsia"/>
          <w:spacing w:val="73"/>
          <w:kern w:val="0"/>
          <w:sz w:val="32"/>
          <w:szCs w:val="32"/>
          <w:fitText w:val="4480" w:id="-1673820669"/>
        </w:rPr>
        <w:t>令和</w:t>
      </w:r>
      <w:r w:rsidRPr="004B1D7E">
        <w:rPr>
          <w:spacing w:val="73"/>
          <w:kern w:val="0"/>
          <w:sz w:val="32"/>
          <w:szCs w:val="32"/>
          <w:fitText w:val="4480" w:id="-1673820669"/>
        </w:rPr>
        <w:t>６</w:t>
      </w:r>
      <w:r w:rsidRPr="004B1D7E">
        <w:rPr>
          <w:rFonts w:hint="eastAsia"/>
          <w:spacing w:val="73"/>
          <w:kern w:val="0"/>
          <w:sz w:val="32"/>
          <w:szCs w:val="32"/>
          <w:fitText w:val="4480" w:id="-1673820669"/>
        </w:rPr>
        <w:t>年（</w:t>
      </w:r>
      <w:r w:rsidRPr="004B1D7E">
        <w:rPr>
          <w:spacing w:val="73"/>
          <w:kern w:val="0"/>
          <w:sz w:val="32"/>
          <w:szCs w:val="32"/>
          <w:fitText w:val="4480" w:id="-1673820669"/>
        </w:rPr>
        <w:t>2024年）３</w:t>
      </w:r>
      <w:r w:rsidRPr="004B1D7E">
        <w:rPr>
          <w:rFonts w:hint="eastAsia"/>
          <w:spacing w:val="-14"/>
          <w:kern w:val="0"/>
          <w:sz w:val="32"/>
          <w:szCs w:val="32"/>
          <w:fitText w:val="4480" w:id="-1673820669"/>
        </w:rPr>
        <w:t>月</w:t>
      </w:r>
    </w:p>
    <w:p w14:paraId="7F55279D" w14:textId="1D6590E8" w:rsidR="00B801FE" w:rsidRDefault="00810CF7" w:rsidP="003745CE">
      <w:pPr>
        <w:spacing w:after="243" w:line="259" w:lineRule="auto"/>
        <w:ind w:left="0" w:right="0" w:firstLine="0"/>
        <w:jc w:val="center"/>
      </w:pPr>
      <w:r w:rsidRPr="005A3630">
        <w:rPr>
          <w:rFonts w:hint="eastAsia"/>
          <w:sz w:val="32"/>
          <w:szCs w:val="32"/>
        </w:rPr>
        <w:t>国民年金システム標準化研究会</w:t>
      </w:r>
    </w:p>
    <w:p w14:paraId="5F815991" w14:textId="10874566" w:rsidR="003745CE" w:rsidRDefault="003745CE">
      <w:pPr>
        <w:spacing w:after="0" w:line="240" w:lineRule="auto"/>
        <w:ind w:left="0" w:right="0" w:firstLine="0"/>
      </w:pPr>
      <w:r>
        <w:br w:type="page"/>
      </w:r>
    </w:p>
    <w:p w14:paraId="7FBD6724" w14:textId="13F94E8A" w:rsidR="001A3E26" w:rsidRDefault="001A3E26" w:rsidP="003745CE">
      <w:pPr>
        <w:spacing w:after="0" w:line="240" w:lineRule="auto"/>
        <w:ind w:left="0" w:right="0" w:firstLine="0"/>
        <w:sectPr w:rsidR="001A3E26"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BF02D2"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896A23">
              <w:rPr>
                <w:noProof/>
                <w:webHidden/>
              </w:rPr>
              <w:t>3</w:t>
            </w:r>
            <w:r w:rsidR="00273833">
              <w:rPr>
                <w:noProof/>
                <w:webHidden/>
              </w:rPr>
              <w:fldChar w:fldCharType="end"/>
            </w:r>
          </w:hyperlink>
        </w:p>
        <w:p w14:paraId="27544C27" w14:textId="42D89FB1"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896A23">
              <w:rPr>
                <w:noProof/>
                <w:webHidden/>
              </w:rPr>
              <w:t>4</w:t>
            </w:r>
            <w:r w:rsidR="00273833">
              <w:rPr>
                <w:noProof/>
                <w:webHidden/>
              </w:rPr>
              <w:fldChar w:fldCharType="end"/>
            </w:r>
          </w:hyperlink>
        </w:p>
        <w:p w14:paraId="67FA4503" w14:textId="0D3F4E4E"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896A23">
              <w:rPr>
                <w:noProof/>
                <w:webHidden/>
              </w:rPr>
              <w:t>5</w:t>
            </w:r>
            <w:r w:rsidR="00273833">
              <w:rPr>
                <w:noProof/>
                <w:webHidden/>
              </w:rPr>
              <w:fldChar w:fldCharType="end"/>
            </w:r>
          </w:hyperlink>
        </w:p>
        <w:p w14:paraId="073683EC" w14:textId="0AF22B03"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896A23">
              <w:rPr>
                <w:noProof/>
                <w:webHidden/>
              </w:rPr>
              <w:t>9</w:t>
            </w:r>
            <w:r w:rsidR="00273833">
              <w:rPr>
                <w:noProof/>
                <w:webHidden/>
              </w:rPr>
              <w:fldChar w:fldCharType="end"/>
            </w:r>
          </w:hyperlink>
        </w:p>
        <w:p w14:paraId="516FA390" w14:textId="526BDCBE" w:rsidR="00273833" w:rsidRDefault="00BF02D2"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896A23">
              <w:rPr>
                <w:noProof/>
                <w:webHidden/>
              </w:rPr>
              <w:t>13</w:t>
            </w:r>
            <w:r w:rsidR="00273833">
              <w:rPr>
                <w:noProof/>
                <w:webHidden/>
              </w:rPr>
              <w:fldChar w:fldCharType="end"/>
            </w:r>
          </w:hyperlink>
        </w:p>
        <w:p w14:paraId="42E2B94F" w14:textId="1C49E071"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896A23">
              <w:rPr>
                <w:noProof/>
                <w:webHidden/>
              </w:rPr>
              <w:t>14</w:t>
            </w:r>
            <w:r w:rsidR="00273833">
              <w:rPr>
                <w:noProof/>
                <w:webHidden/>
              </w:rPr>
              <w:fldChar w:fldCharType="end"/>
            </w:r>
          </w:hyperlink>
        </w:p>
        <w:p w14:paraId="0EEBD80E" w14:textId="5CFAC9FA" w:rsidR="00273833" w:rsidRDefault="00BF02D2"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896A23">
              <w:rPr>
                <w:noProof/>
                <w:webHidden/>
              </w:rPr>
              <w:t>18</w:t>
            </w:r>
            <w:r w:rsidR="00273833">
              <w:rPr>
                <w:noProof/>
                <w:webHidden/>
              </w:rPr>
              <w:fldChar w:fldCharType="end"/>
            </w:r>
          </w:hyperlink>
        </w:p>
        <w:p w14:paraId="08CC4816" w14:textId="5AB92D14"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896A23">
              <w:rPr>
                <w:noProof/>
                <w:webHidden/>
              </w:rPr>
              <w:t>19</w:t>
            </w:r>
            <w:r w:rsidR="00273833">
              <w:rPr>
                <w:noProof/>
                <w:webHidden/>
              </w:rPr>
              <w:fldChar w:fldCharType="end"/>
            </w:r>
          </w:hyperlink>
        </w:p>
        <w:p w14:paraId="1FF633E9" w14:textId="0B745D88"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896A23">
              <w:rPr>
                <w:noProof/>
                <w:webHidden/>
              </w:rPr>
              <w:t>30</w:t>
            </w:r>
            <w:r w:rsidR="00273833">
              <w:rPr>
                <w:noProof/>
                <w:webHidden/>
              </w:rPr>
              <w:fldChar w:fldCharType="end"/>
            </w:r>
          </w:hyperlink>
        </w:p>
        <w:p w14:paraId="433222CC" w14:textId="2F07348C" w:rsidR="00273833" w:rsidRDefault="00BF02D2"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896A23">
              <w:rPr>
                <w:noProof/>
                <w:webHidden/>
              </w:rPr>
              <w:t>32</w:t>
            </w:r>
            <w:r w:rsidR="00273833">
              <w:rPr>
                <w:noProof/>
                <w:webHidden/>
              </w:rPr>
              <w:fldChar w:fldCharType="end"/>
            </w:r>
          </w:hyperlink>
        </w:p>
        <w:p w14:paraId="756DCBF1" w14:textId="10C0FF75"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896A23">
              <w:rPr>
                <w:noProof/>
                <w:webHidden/>
              </w:rPr>
              <w:t>33</w:t>
            </w:r>
            <w:r w:rsidR="00273833">
              <w:rPr>
                <w:noProof/>
                <w:webHidden/>
              </w:rPr>
              <w:fldChar w:fldCharType="end"/>
            </w:r>
          </w:hyperlink>
        </w:p>
        <w:p w14:paraId="1035C29B" w14:textId="0B058D26" w:rsidR="00273833" w:rsidRDefault="00BF02D2"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896A23">
              <w:rPr>
                <w:noProof/>
                <w:webHidden/>
              </w:rPr>
              <w:t>34</w:t>
            </w:r>
            <w:r w:rsidR="00273833">
              <w:rPr>
                <w:noProof/>
                <w:webHidden/>
              </w:rPr>
              <w:fldChar w:fldCharType="end"/>
            </w:r>
          </w:hyperlink>
        </w:p>
        <w:p w14:paraId="79777711" w14:textId="574E655F" w:rsidR="00273833" w:rsidRDefault="00BF02D2">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896A23">
              <w:rPr>
                <w:noProof/>
                <w:webHidden/>
              </w:rPr>
              <w:t>35</w:t>
            </w:r>
            <w:r w:rsidR="00273833">
              <w:rPr>
                <w:noProof/>
                <w:webHidden/>
              </w:rPr>
              <w:fldChar w:fldCharType="end"/>
            </w:r>
          </w:hyperlink>
        </w:p>
        <w:p w14:paraId="771FC14E" w14:textId="3181F0D9" w:rsidR="00273833" w:rsidRDefault="00BF02D2"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896A23">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BA879F"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538C80"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C522646"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D72BE">
        <w:rPr>
          <w:rFonts w:hint="eastAsia"/>
        </w:rPr>
        <w:t>5</w:t>
      </w:r>
      <w:r w:rsidRPr="00FA2027">
        <w:t>年</w:t>
      </w:r>
      <w:r w:rsidR="00AD72BE">
        <w:t>9</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AD3DF05"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voTpIwCAABm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D27E6C8"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AbygimiwIAAGYGAAAOAAAAAAAAAAAAAAAAAC4CAABkcnMvZTJvRG9jLnhtbFBLAQItABQABgAI&#10;AAAAIQAB5B4S2wAAAAMBAAAPAAAAAAAAAAAAAAAAAOUEAABkcnMvZG93bnJldi54bWxQSwUGAAAA&#10;AAQABADzAAAA7Q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858E8A9"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ea1Jm4wCAABmBgAADgAAAAAAAAAAAAAAAAAuAgAAZHJzL2Uyb0RvYy54bWxQSwECLQAUAAYA&#10;CAAAACEAAeQeEtsAAAADAQAADwAAAAAAAAAAAAAAAADmBAAAZHJzL2Rvd25yZXYueG1sUEsFBgAA&#10;AAAEAAQA8wAAAO4F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157FC3A"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0D70F9A"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40C3936">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31194B5"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B2dFP/iwIAAGYGAAAOAAAAAAAAAAAAAAAAAC4CAABkcnMvZTJvRG9jLnhtbFBLAQItABQABgAI&#10;AAAAIQAB5B4S2wAAAAMBAAAPAAAAAAAAAAAAAAAAAOUEAABkcnMvZG93bnJldi54bWxQSwUGAAAA&#10;AAQABADzAAAA7QU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4C3FBE6"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81F2043"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AABW5biwIAAGYGAAAOAAAAAAAAAAAAAAAAAC4CAABkcnMvZTJvRG9jLnhtbFBLAQItABQABgAI&#10;AAAAIQAB5B4S2wAAAAMBAAAPAAAAAAAAAAAAAAAAAOUEAABkcnMvZG93bnJldi54bWxQSwUGAAAA&#10;AAQABADzAAAA7QU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B565B80"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1RDXYwCAABmBgAADgAAAAAAAAAAAAAAAAAuAgAAZHJzL2Uyb0RvYy54bWxQSwECLQAUAAYA&#10;CAAAACEAAeQeEtsAAAADAQAADwAAAAAAAAAAAAAAAADmBAAAZHJzL2Rvd25yZXYueG1sUEsFBgAA&#10;AAAEAAQA8wAAAO4FA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6EC6160D"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&#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3"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4"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25"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26"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0D5AC41"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DVoMONiwIAAGYGAAAOAAAAAAAAAAAAAAAAAC4CAABkcnMvZTJvRG9jLnhtbFBLAQItABQABgAI&#10;AAAAIQAB5B4S2wAAAAMBAAAPAAAAAAAAAAAAAAAAAOUEAABkcnMvZG93bnJldi54bWxQSwUGAAAA&#10;AAQABADzAAAA7QU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DD5A271"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HgByymNAgAAZgYAAA4AAAAAAAAAAAAAAAAALgIAAGRycy9lMm9Eb2MueG1sUEsBAi0AFAAG&#10;AAgAAAAhAAHkHhLbAAAAAwEAAA8AAAAAAAAAAAAAAAAA5wQAAGRycy9kb3ducmV2LnhtbFBLBQYA&#10;AAAABAAEAPMAAADvBQ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43C41F33"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E9DB2C1"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D96mdIwCAABmBgAADgAAAAAAAAAAAAAAAAAuAgAAZHJzL2Uyb0RvYy54bWxQSwECLQAUAAYA&#10;CAAAACEAAeQeEtsAAAADAQAADwAAAAAAAAAAAAAAAADmBAAAZHJzL2Rvd25yZXYueG1sUEsFBgAA&#10;AAAEAAQA8wAAAO4FA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1A72B54" w:rsidR="00340053" w:rsidRDefault="004D1AD1">
      <w:pPr>
        <w:numPr>
          <w:ilvl w:val="0"/>
          <w:numId w:val="8"/>
        </w:numPr>
        <w:ind w:right="235" w:hanging="331"/>
      </w:pPr>
      <w:r>
        <w:t>帳票における「</w:t>
      </w:r>
      <w:r w:rsidR="0069782E">
        <w:rPr>
          <w:rFonts w:hint="eastAsia"/>
        </w:rPr>
        <w:t>第１章</w:t>
      </w:r>
      <w:r w:rsidR="0056016A">
        <w:rPr>
          <w:rFonts w:hint="eastAsia"/>
        </w:rPr>
        <w:t>３</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86"/>
        <w:gridCol w:w="1263"/>
        <w:gridCol w:w="1413"/>
        <w:gridCol w:w="1825"/>
        <w:gridCol w:w="2384"/>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BC2C45">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Default="003A133B" w:rsidP="00BC2C45">
            <w:pPr>
              <w:spacing w:after="0" w:line="259" w:lineRule="auto"/>
              <w:ind w:left="113" w:right="113" w:firstLine="0"/>
              <w:jc w:val="both"/>
            </w:pPr>
            <w:r>
              <w:rPr>
                <w:rFonts w:hint="eastAsia"/>
                <w:sz w:val="21"/>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7893AC14" w:rsidR="00CB178A" w:rsidRPr="00BC2C45" w:rsidRDefault="00CB178A" w:rsidP="00CB178A">
            <w:pPr>
              <w:spacing w:after="0" w:line="259" w:lineRule="auto"/>
              <w:ind w:left="269" w:right="0" w:firstLine="0"/>
              <w:rPr>
                <w:sz w:val="18"/>
                <w:szCs w:val="18"/>
              </w:rPr>
            </w:pPr>
            <w:r>
              <w:rPr>
                <w:rFonts w:hint="eastAsia"/>
                <w:sz w:val="18"/>
                <w:szCs w:val="18"/>
              </w:rPr>
              <w:t>”まる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563D3279"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都市、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669D87B9"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4D3DB0">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3C3F612C"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p>
        </w:tc>
      </w:tr>
      <w:tr w:rsidR="0074458A" w14:paraId="4C07605C" w14:textId="77777777" w:rsidTr="00BC2C45">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tcPr>
          <w:p w14:paraId="29D18205" w14:textId="2E318628" w:rsidR="0074458A" w:rsidRPr="00BC2C45" w:rsidRDefault="0074458A" w:rsidP="00BC2C45">
            <w:pPr>
              <w:spacing w:after="16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0D034EA"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ujKT4wCAABmBgAADgAAAAAAAAAAAAAAAAAuAgAAZHJzL2Uyb0RvYy54bWxQSwECLQAUAAYA&#10;CAAAACEAAeQeEtsAAAADAQAADwAAAAAAAAAAAAAAAADmBAAAZHJzL2Rvd25yZXYueG1sUEsFBgAA&#10;AAAEAAQA8wAAAO4FA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7D2E5A1"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uFub44wCAABmBgAADgAAAAAAAAAAAAAAAAAuAgAAZHJzL2Uyb0RvYy54bWxQSwECLQAUAAYA&#10;CAAAACEAAeQeEtsAAAADAQAADwAAAAAAAAAAAAAAAADmBAAAZHJzL2Rvd25yZXYueG1sUEsFBgAA&#10;AAAEAAQA8wAAAO4F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5D28"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68E1478"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D4F13C3"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FfhBDIwCAABmBgAADgAAAAAAAAAAAAAAAAAuAgAAZHJzL2Uyb0RvYy54bWxQSwECLQAUAAYA&#10;CAAAACEAAeQeEtsAAAADAQAADwAAAAAAAAAAAAAAAADmBAAAZHJzL2Rvd25yZXYueG1sUEsFBgAA&#10;AAAEAAQA8wAAAO4FA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8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AcroExch.Document.DC" ShapeID="_x0000_i1025" DrawAspect="Content" ObjectID="_1791632587" r:id="rId36"/>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1686427B"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A3CAFDD"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37"/>
      <w:footerReference w:type="default" r:id="rId38"/>
      <w:footerReference w:type="first" r:id="rId39"/>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7C2A" w14:textId="77777777" w:rsidR="00145F40" w:rsidRDefault="00145F40">
      <w:pPr>
        <w:spacing w:after="0" w:line="240" w:lineRule="auto"/>
      </w:pPr>
      <w:r>
        <w:separator/>
      </w:r>
    </w:p>
  </w:endnote>
  <w:endnote w:type="continuationSeparator" w:id="0">
    <w:p w14:paraId="35FA60CD" w14:textId="77777777" w:rsidR="00145F40" w:rsidRDefault="00145F40">
      <w:pPr>
        <w:spacing w:after="0" w:line="240" w:lineRule="auto"/>
      </w:pPr>
      <w:r>
        <w:continuationSeparator/>
      </w:r>
    </w:p>
  </w:endnote>
  <w:endnote w:type="continuationNotice" w:id="1">
    <w:p w14:paraId="14A27284" w14:textId="77777777" w:rsidR="00911E36" w:rsidRDefault="00911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1D18" w14:textId="77777777" w:rsidR="00145F40" w:rsidRDefault="00145F40">
      <w:pPr>
        <w:spacing w:after="0" w:line="240" w:lineRule="auto"/>
      </w:pPr>
      <w:r>
        <w:rPr>
          <w:rFonts w:hint="eastAsia"/>
        </w:rPr>
        <w:separator/>
      </w:r>
    </w:p>
  </w:footnote>
  <w:footnote w:type="continuationSeparator" w:id="0">
    <w:p w14:paraId="71A3411A" w14:textId="77777777" w:rsidR="00145F40" w:rsidRDefault="00145F40">
      <w:pPr>
        <w:spacing w:after="0" w:line="240" w:lineRule="auto"/>
      </w:pPr>
      <w:r>
        <w:continuationSeparator/>
      </w:r>
    </w:p>
  </w:footnote>
  <w:footnote w:type="continuationNotice" w:id="1">
    <w:p w14:paraId="2BBC3FAF" w14:textId="77777777" w:rsidR="00911E36" w:rsidRDefault="00911E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8"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9"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3"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10"/>
  </w:num>
  <w:num w:numId="3" w16cid:durableId="1323850211">
    <w:abstractNumId w:val="15"/>
  </w:num>
  <w:num w:numId="4" w16cid:durableId="2029671404">
    <w:abstractNumId w:val="0"/>
  </w:num>
  <w:num w:numId="5" w16cid:durableId="1538158915">
    <w:abstractNumId w:val="1"/>
  </w:num>
  <w:num w:numId="6" w16cid:durableId="346256902">
    <w:abstractNumId w:val="2"/>
  </w:num>
  <w:num w:numId="7" w16cid:durableId="1903448649">
    <w:abstractNumId w:val="13"/>
  </w:num>
  <w:num w:numId="8" w16cid:durableId="422458641">
    <w:abstractNumId w:val="4"/>
  </w:num>
  <w:num w:numId="9" w16cid:durableId="1199005858">
    <w:abstractNumId w:val="12"/>
  </w:num>
  <w:num w:numId="10" w16cid:durableId="1094518125">
    <w:abstractNumId w:val="5"/>
  </w:num>
  <w:num w:numId="11" w16cid:durableId="1171799330">
    <w:abstractNumId w:val="8"/>
  </w:num>
  <w:num w:numId="12" w16cid:durableId="564682809">
    <w:abstractNumId w:val="6"/>
  </w:num>
  <w:num w:numId="13" w16cid:durableId="1543208667">
    <w:abstractNumId w:val="9"/>
  </w:num>
  <w:num w:numId="14" w16cid:durableId="1766881551">
    <w:abstractNumId w:val="11"/>
  </w:num>
  <w:num w:numId="15" w16cid:durableId="151994477">
    <w:abstractNumId w:val="14"/>
  </w:num>
  <w:num w:numId="16" w16cid:durableId="2956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characterSpacingControl w:val="doNotCompress"/>
  <w:hdrShapeDefaults>
    <o:shapedefaults v:ext="edit" spidmax="757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2ECD"/>
    <w:rsid w:val="000433F4"/>
    <w:rsid w:val="000645E4"/>
    <w:rsid w:val="0007335B"/>
    <w:rsid w:val="0007670E"/>
    <w:rsid w:val="00080000"/>
    <w:rsid w:val="000835A5"/>
    <w:rsid w:val="00086306"/>
    <w:rsid w:val="000957FF"/>
    <w:rsid w:val="000C098A"/>
    <w:rsid w:val="000D5908"/>
    <w:rsid w:val="000D67B5"/>
    <w:rsid w:val="000E2222"/>
    <w:rsid w:val="000E7967"/>
    <w:rsid w:val="000F02BC"/>
    <w:rsid w:val="00102576"/>
    <w:rsid w:val="00104A22"/>
    <w:rsid w:val="0012560D"/>
    <w:rsid w:val="001313C6"/>
    <w:rsid w:val="00132FB3"/>
    <w:rsid w:val="00134AFF"/>
    <w:rsid w:val="00145F40"/>
    <w:rsid w:val="00155C62"/>
    <w:rsid w:val="00163270"/>
    <w:rsid w:val="00164EE3"/>
    <w:rsid w:val="00171650"/>
    <w:rsid w:val="00171A10"/>
    <w:rsid w:val="00172ED4"/>
    <w:rsid w:val="00184E9E"/>
    <w:rsid w:val="00184F47"/>
    <w:rsid w:val="00193213"/>
    <w:rsid w:val="001A3E26"/>
    <w:rsid w:val="001C2812"/>
    <w:rsid w:val="001F1431"/>
    <w:rsid w:val="001F150A"/>
    <w:rsid w:val="00221394"/>
    <w:rsid w:val="00222F1D"/>
    <w:rsid w:val="00223E7D"/>
    <w:rsid w:val="00225384"/>
    <w:rsid w:val="00232536"/>
    <w:rsid w:val="002421C5"/>
    <w:rsid w:val="00246470"/>
    <w:rsid w:val="00260CD8"/>
    <w:rsid w:val="00273833"/>
    <w:rsid w:val="00285A3F"/>
    <w:rsid w:val="002B31B8"/>
    <w:rsid w:val="002C42DD"/>
    <w:rsid w:val="002C4406"/>
    <w:rsid w:val="002C55AA"/>
    <w:rsid w:val="002E00D0"/>
    <w:rsid w:val="002E2875"/>
    <w:rsid w:val="002F1621"/>
    <w:rsid w:val="0031022B"/>
    <w:rsid w:val="003147C6"/>
    <w:rsid w:val="00337F2A"/>
    <w:rsid w:val="00340053"/>
    <w:rsid w:val="00343621"/>
    <w:rsid w:val="00355DA4"/>
    <w:rsid w:val="003745CE"/>
    <w:rsid w:val="00385F47"/>
    <w:rsid w:val="00386955"/>
    <w:rsid w:val="003A133B"/>
    <w:rsid w:val="003A2BF4"/>
    <w:rsid w:val="003A4F3F"/>
    <w:rsid w:val="003A6C20"/>
    <w:rsid w:val="003B1BF7"/>
    <w:rsid w:val="003B562A"/>
    <w:rsid w:val="003C018D"/>
    <w:rsid w:val="003C4818"/>
    <w:rsid w:val="003C7723"/>
    <w:rsid w:val="003C7A3D"/>
    <w:rsid w:val="003D7BBF"/>
    <w:rsid w:val="003E103A"/>
    <w:rsid w:val="003F256C"/>
    <w:rsid w:val="00415C2D"/>
    <w:rsid w:val="00441A17"/>
    <w:rsid w:val="00473676"/>
    <w:rsid w:val="00484B94"/>
    <w:rsid w:val="004A2518"/>
    <w:rsid w:val="004A27F0"/>
    <w:rsid w:val="004B1D7E"/>
    <w:rsid w:val="004C79D8"/>
    <w:rsid w:val="004D1AD1"/>
    <w:rsid w:val="004D3DB0"/>
    <w:rsid w:val="004D5DDB"/>
    <w:rsid w:val="004E6451"/>
    <w:rsid w:val="004F4EAB"/>
    <w:rsid w:val="00513CA0"/>
    <w:rsid w:val="005221FD"/>
    <w:rsid w:val="00532B37"/>
    <w:rsid w:val="0055413A"/>
    <w:rsid w:val="00557464"/>
    <w:rsid w:val="0056016A"/>
    <w:rsid w:val="00576014"/>
    <w:rsid w:val="005A01F4"/>
    <w:rsid w:val="005A3630"/>
    <w:rsid w:val="005A3BC2"/>
    <w:rsid w:val="005C63C2"/>
    <w:rsid w:val="005D2F7A"/>
    <w:rsid w:val="005D5C38"/>
    <w:rsid w:val="005E0CA1"/>
    <w:rsid w:val="005E3797"/>
    <w:rsid w:val="005E62AF"/>
    <w:rsid w:val="005F57C1"/>
    <w:rsid w:val="006044D5"/>
    <w:rsid w:val="00605F7E"/>
    <w:rsid w:val="00606ECD"/>
    <w:rsid w:val="00635EDE"/>
    <w:rsid w:val="00651265"/>
    <w:rsid w:val="00651A1A"/>
    <w:rsid w:val="006700EB"/>
    <w:rsid w:val="00687C3C"/>
    <w:rsid w:val="00687D7A"/>
    <w:rsid w:val="00690B1B"/>
    <w:rsid w:val="0069782E"/>
    <w:rsid w:val="006A2959"/>
    <w:rsid w:val="006A3CF4"/>
    <w:rsid w:val="006A6B56"/>
    <w:rsid w:val="006B4F36"/>
    <w:rsid w:val="006C1E1C"/>
    <w:rsid w:val="006D74A2"/>
    <w:rsid w:val="006E2248"/>
    <w:rsid w:val="006E31C6"/>
    <w:rsid w:val="006E3BF0"/>
    <w:rsid w:val="00710226"/>
    <w:rsid w:val="007114F2"/>
    <w:rsid w:val="007127A1"/>
    <w:rsid w:val="00712BFE"/>
    <w:rsid w:val="00716C77"/>
    <w:rsid w:val="007213F4"/>
    <w:rsid w:val="0073350E"/>
    <w:rsid w:val="00737FB0"/>
    <w:rsid w:val="0074458A"/>
    <w:rsid w:val="0074487D"/>
    <w:rsid w:val="00756DDA"/>
    <w:rsid w:val="00756E65"/>
    <w:rsid w:val="007627B1"/>
    <w:rsid w:val="007659BE"/>
    <w:rsid w:val="00776F83"/>
    <w:rsid w:val="00794A49"/>
    <w:rsid w:val="007A0705"/>
    <w:rsid w:val="007A7903"/>
    <w:rsid w:val="007B445F"/>
    <w:rsid w:val="007C3222"/>
    <w:rsid w:val="007C6A35"/>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911E36"/>
    <w:rsid w:val="0091220E"/>
    <w:rsid w:val="00917278"/>
    <w:rsid w:val="00936F27"/>
    <w:rsid w:val="00953448"/>
    <w:rsid w:val="009D23FB"/>
    <w:rsid w:val="009E6FEA"/>
    <w:rsid w:val="009F5C60"/>
    <w:rsid w:val="00A030C6"/>
    <w:rsid w:val="00A11301"/>
    <w:rsid w:val="00A20ED3"/>
    <w:rsid w:val="00A33532"/>
    <w:rsid w:val="00A44327"/>
    <w:rsid w:val="00A466EA"/>
    <w:rsid w:val="00A60062"/>
    <w:rsid w:val="00A710E7"/>
    <w:rsid w:val="00A86A83"/>
    <w:rsid w:val="00A86BBF"/>
    <w:rsid w:val="00A9046A"/>
    <w:rsid w:val="00AA08CB"/>
    <w:rsid w:val="00AD72BE"/>
    <w:rsid w:val="00AE1ED8"/>
    <w:rsid w:val="00B0025A"/>
    <w:rsid w:val="00B27265"/>
    <w:rsid w:val="00B318E2"/>
    <w:rsid w:val="00B32DCD"/>
    <w:rsid w:val="00B53D31"/>
    <w:rsid w:val="00B5746A"/>
    <w:rsid w:val="00B63D4C"/>
    <w:rsid w:val="00B63F11"/>
    <w:rsid w:val="00B801FE"/>
    <w:rsid w:val="00B8081C"/>
    <w:rsid w:val="00B901E7"/>
    <w:rsid w:val="00B9227F"/>
    <w:rsid w:val="00B9316E"/>
    <w:rsid w:val="00BA63F1"/>
    <w:rsid w:val="00BC2C45"/>
    <w:rsid w:val="00BD65C0"/>
    <w:rsid w:val="00BD72BF"/>
    <w:rsid w:val="00BE209A"/>
    <w:rsid w:val="00BE65B6"/>
    <w:rsid w:val="00BF02D2"/>
    <w:rsid w:val="00C02A48"/>
    <w:rsid w:val="00C101C3"/>
    <w:rsid w:val="00C12349"/>
    <w:rsid w:val="00C16586"/>
    <w:rsid w:val="00C210E4"/>
    <w:rsid w:val="00C308FE"/>
    <w:rsid w:val="00C37727"/>
    <w:rsid w:val="00C414CD"/>
    <w:rsid w:val="00C52C95"/>
    <w:rsid w:val="00C53984"/>
    <w:rsid w:val="00C63C66"/>
    <w:rsid w:val="00C7629E"/>
    <w:rsid w:val="00C91BA1"/>
    <w:rsid w:val="00CA3FB9"/>
    <w:rsid w:val="00CB178A"/>
    <w:rsid w:val="00CB22D8"/>
    <w:rsid w:val="00CC28A6"/>
    <w:rsid w:val="00CD3113"/>
    <w:rsid w:val="00CE5CA3"/>
    <w:rsid w:val="00CE6D9B"/>
    <w:rsid w:val="00CE6EE8"/>
    <w:rsid w:val="00D014C3"/>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E1FA9"/>
    <w:rsid w:val="00DF74D4"/>
    <w:rsid w:val="00E03FA0"/>
    <w:rsid w:val="00E055E1"/>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02298"/>
    <w:rsid w:val="00F140FE"/>
    <w:rsid w:val="00F20F64"/>
    <w:rsid w:val="00F21E94"/>
    <w:rsid w:val="00F548DC"/>
    <w:rsid w:val="00F602F9"/>
    <w:rsid w:val="00F65406"/>
    <w:rsid w:val="00F70013"/>
    <w:rsid w:val="00F72ED6"/>
    <w:rsid w:val="00F83ED7"/>
    <w:rsid w:val="00F84CF8"/>
    <w:rsid w:val="00FA2027"/>
    <w:rsid w:val="00FD129B"/>
    <w:rsid w:val="00FD3FB2"/>
    <w:rsid w:val="00FD5429"/>
    <w:rsid w:val="00FD75B5"/>
    <w:rsid w:val="00FE57E8"/>
    <w:rsid w:val="00FE5FFB"/>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oter" Target="footer6.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6.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5.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1.emf"/><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84</Words>
  <Characters>17579</Characters>
  <Application>Microsoft Office Word</Application>
  <DocSecurity>0</DocSecurity>
  <Lines>146</Lines>
  <Paragraphs>41</Paragraphs>
  <ScaleCrop>false</ScaleCrop>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2:37:00Z</dcterms:created>
  <dcterms:modified xsi:type="dcterms:W3CDTF">2024-10-28T05:56:00Z</dcterms:modified>
</cp:coreProperties>
</file>